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0BE06" w14:textId="4805A01D" w:rsidR="00BA7812" w:rsidRPr="00C45DCE" w:rsidRDefault="00BA7812" w:rsidP="00BA7812">
      <w:pPr>
        <w:jc w:val="center"/>
        <w:rPr>
          <w:b/>
        </w:rPr>
      </w:pPr>
      <w:r w:rsidRPr="00C45DCE">
        <w:rPr>
          <w:b/>
        </w:rPr>
        <w:t>ПРОТОКОЛ</w:t>
      </w:r>
      <w:r w:rsidR="001B3F7E">
        <w:rPr>
          <w:b/>
        </w:rPr>
        <w:t xml:space="preserve"> № 19</w:t>
      </w:r>
    </w:p>
    <w:p w14:paraId="6743CD46" w14:textId="03A8BB84" w:rsidR="00B8507C" w:rsidRDefault="003644FF" w:rsidP="00066455">
      <w:pPr>
        <w:ind w:right="57"/>
        <w:jc w:val="center"/>
        <w:rPr>
          <w:b/>
        </w:rPr>
      </w:pPr>
      <w:r>
        <w:rPr>
          <w:b/>
        </w:rPr>
        <w:t xml:space="preserve">признания </w:t>
      </w:r>
      <w:proofErr w:type="gramStart"/>
      <w:r>
        <w:rPr>
          <w:b/>
        </w:rPr>
        <w:t>аукционов</w:t>
      </w:r>
      <w:proofErr w:type="gramEnd"/>
      <w:r w:rsidR="00066455" w:rsidRPr="00B8507C">
        <w:rPr>
          <w:b/>
        </w:rPr>
        <w:t xml:space="preserve"> по продаже </w:t>
      </w:r>
      <w:r w:rsidR="00C931DD" w:rsidRPr="00B8507C">
        <w:rPr>
          <w:b/>
        </w:rPr>
        <w:t xml:space="preserve"> высвобождаемого движимого </w:t>
      </w:r>
    </w:p>
    <w:p w14:paraId="32E5284D" w14:textId="7B2E676E" w:rsidR="00066455" w:rsidRPr="00B8507C" w:rsidRDefault="00C931DD" w:rsidP="00066455">
      <w:pPr>
        <w:ind w:right="57"/>
        <w:jc w:val="center"/>
        <w:rPr>
          <w:rFonts w:eastAsia="Calibri"/>
          <w:b/>
        </w:rPr>
      </w:pPr>
      <w:r w:rsidRPr="00B8507C">
        <w:rPr>
          <w:b/>
        </w:rPr>
        <w:t>военного имущества</w:t>
      </w:r>
      <w:r w:rsidR="00066455" w:rsidRPr="00B8507C">
        <w:rPr>
          <w:rFonts w:eastAsia="Calibri"/>
          <w:b/>
        </w:rPr>
        <w:t xml:space="preserve"> </w:t>
      </w:r>
      <w:proofErr w:type="gramStart"/>
      <w:r w:rsidR="00A832E1" w:rsidRPr="00B8507C">
        <w:rPr>
          <w:b/>
        </w:rPr>
        <w:t>несостоявшим</w:t>
      </w:r>
      <w:r w:rsidR="003644FF">
        <w:rPr>
          <w:b/>
        </w:rPr>
        <w:t>и</w:t>
      </w:r>
      <w:r w:rsidR="00A832E1" w:rsidRPr="00B8507C">
        <w:rPr>
          <w:b/>
        </w:rPr>
        <w:t>ся</w:t>
      </w:r>
      <w:proofErr w:type="gramEnd"/>
    </w:p>
    <w:p w14:paraId="1C47D75C" w14:textId="77777777" w:rsidR="00066455" w:rsidRPr="00C45DCE" w:rsidRDefault="00066455" w:rsidP="00A274CE">
      <w:pPr>
        <w:rPr>
          <w:b/>
        </w:rPr>
      </w:pPr>
    </w:p>
    <w:p w14:paraId="0B1D9F8B" w14:textId="77777777" w:rsidR="00066455" w:rsidRPr="00C45DCE" w:rsidRDefault="00066455" w:rsidP="00066455">
      <w:pPr>
        <w:rPr>
          <w:b/>
        </w:rPr>
      </w:pPr>
    </w:p>
    <w:p w14:paraId="0A7E570A" w14:textId="358157E7" w:rsidR="00066455" w:rsidRPr="00E90279" w:rsidRDefault="00B8507C" w:rsidP="008215E4">
      <w:pPr>
        <w:jc w:val="center"/>
        <w:rPr>
          <w:b/>
        </w:rPr>
      </w:pPr>
      <w:r w:rsidRPr="00E90279">
        <w:rPr>
          <w:b/>
        </w:rPr>
        <w:t>г. Санкт-Петербург</w:t>
      </w:r>
      <w:r w:rsidR="00066455" w:rsidRPr="00E90279">
        <w:rPr>
          <w:b/>
        </w:rPr>
        <w:t xml:space="preserve">                          </w:t>
      </w:r>
      <w:r w:rsidR="007769B9">
        <w:rPr>
          <w:b/>
        </w:rPr>
        <w:t xml:space="preserve">                               </w:t>
      </w:r>
      <w:r w:rsidR="00066455" w:rsidRPr="00E90279">
        <w:rPr>
          <w:b/>
        </w:rPr>
        <w:t xml:space="preserve">        </w:t>
      </w:r>
      <w:r w:rsidR="00CA4F58" w:rsidRPr="00E90279">
        <w:rPr>
          <w:b/>
        </w:rPr>
        <w:t xml:space="preserve">         </w:t>
      </w:r>
      <w:r w:rsidR="00066455" w:rsidRPr="00E90279">
        <w:rPr>
          <w:b/>
        </w:rPr>
        <w:t xml:space="preserve">             </w:t>
      </w:r>
      <w:r w:rsidR="001B3F7E">
        <w:rPr>
          <w:b/>
        </w:rPr>
        <w:t>05</w:t>
      </w:r>
      <w:r w:rsidR="00066455" w:rsidRPr="00E90279">
        <w:rPr>
          <w:b/>
        </w:rPr>
        <w:t xml:space="preserve"> </w:t>
      </w:r>
      <w:r w:rsidR="001B3F7E">
        <w:rPr>
          <w:b/>
        </w:rPr>
        <w:t>мая</w:t>
      </w:r>
      <w:r w:rsidR="00066455" w:rsidRPr="00E90279">
        <w:rPr>
          <w:b/>
        </w:rPr>
        <w:t xml:space="preserve"> 201</w:t>
      </w:r>
      <w:r w:rsidRPr="00E90279">
        <w:rPr>
          <w:b/>
        </w:rPr>
        <w:t>4</w:t>
      </w:r>
      <w:r w:rsidR="001E6B9E" w:rsidRPr="00E90279">
        <w:rPr>
          <w:b/>
        </w:rPr>
        <w:t xml:space="preserve"> </w:t>
      </w:r>
      <w:r w:rsidR="00066455" w:rsidRPr="00E90279">
        <w:rPr>
          <w:b/>
        </w:rPr>
        <w:t>года</w:t>
      </w:r>
    </w:p>
    <w:p w14:paraId="332A902F" w14:textId="77777777" w:rsidR="00F517F3" w:rsidRPr="00E90279" w:rsidRDefault="00F517F3" w:rsidP="00F517F3"/>
    <w:p w14:paraId="204BEB3B" w14:textId="77777777" w:rsidR="00F517F3" w:rsidRDefault="00F517F3" w:rsidP="00F517F3">
      <w:pPr>
        <w:jc w:val="both"/>
        <w:rPr>
          <w:b/>
          <w:bCs/>
        </w:rPr>
      </w:pPr>
      <w:r>
        <w:rPr>
          <w:b/>
          <w:bCs/>
        </w:rPr>
        <w:t xml:space="preserve">Продавец – </w:t>
      </w:r>
      <w:r w:rsidRPr="00A077D5">
        <w:rPr>
          <w:bCs/>
        </w:rPr>
        <w:t xml:space="preserve">ОАО «Российский аукционный дом», действующее от имени Министерства обороны РФ в соответствии с государственным контрактом от 27.11.2013 </w:t>
      </w:r>
      <w:r>
        <w:rPr>
          <w:bCs/>
        </w:rPr>
        <w:t xml:space="preserve">                                   </w:t>
      </w:r>
      <w:r w:rsidRPr="00A077D5">
        <w:rPr>
          <w:bCs/>
        </w:rPr>
        <w:t>№ 969/</w:t>
      </w:r>
      <w:proofErr w:type="gramStart"/>
      <w:r w:rsidRPr="00A077D5">
        <w:rPr>
          <w:bCs/>
        </w:rPr>
        <w:t>ОК</w:t>
      </w:r>
      <w:proofErr w:type="gramEnd"/>
      <w:r w:rsidRPr="00A077D5">
        <w:rPr>
          <w:bCs/>
        </w:rPr>
        <w:t>/2013/ДРГЗ</w:t>
      </w:r>
    </w:p>
    <w:p w14:paraId="1B8BFAD8" w14:textId="77777777" w:rsidR="00F517F3" w:rsidRDefault="00F517F3" w:rsidP="00F517F3">
      <w:pPr>
        <w:rPr>
          <w:bCs/>
        </w:rPr>
      </w:pPr>
      <w:r>
        <w:rPr>
          <w:b/>
          <w:bCs/>
        </w:rPr>
        <w:t xml:space="preserve">Организатор – </w:t>
      </w:r>
      <w:r w:rsidRPr="00A077D5">
        <w:rPr>
          <w:bCs/>
        </w:rPr>
        <w:t>ОАО «Российский аукционный дом»</w:t>
      </w:r>
    </w:p>
    <w:p w14:paraId="67340480" w14:textId="77777777" w:rsidR="00CC7839" w:rsidRPr="00E90279" w:rsidRDefault="00CC7839" w:rsidP="00F517F3">
      <w:pPr>
        <w:widowControl w:val="0"/>
        <w:tabs>
          <w:tab w:val="left" w:pos="10476"/>
        </w:tabs>
        <w:ind w:right="-14"/>
        <w:jc w:val="both"/>
      </w:pPr>
      <w:r w:rsidRPr="00E90279">
        <w:rPr>
          <w:b/>
        </w:rPr>
        <w:t xml:space="preserve">Место проведения аукциона: </w:t>
      </w:r>
      <w:r w:rsidRPr="00E90279">
        <w:t xml:space="preserve">электронная торговая площадка </w:t>
      </w:r>
      <w:r w:rsidRPr="00E90279">
        <w:rPr>
          <w:lang w:val="en-US"/>
        </w:rPr>
        <w:t>Lot</w:t>
      </w:r>
      <w:r w:rsidRPr="00E90279">
        <w:t>-</w:t>
      </w:r>
      <w:r w:rsidRPr="00E90279">
        <w:rPr>
          <w:lang w:val="en-US"/>
        </w:rPr>
        <w:t>online</w:t>
      </w:r>
      <w:r w:rsidRPr="00E90279">
        <w:t>.</w:t>
      </w:r>
    </w:p>
    <w:p w14:paraId="0866B4D5" w14:textId="300E3BCE" w:rsidR="00CC7839" w:rsidRDefault="00E90279" w:rsidP="00F517F3">
      <w:pPr>
        <w:widowControl w:val="0"/>
        <w:tabs>
          <w:tab w:val="left" w:pos="10476"/>
        </w:tabs>
        <w:ind w:right="-14"/>
        <w:jc w:val="both"/>
      </w:pPr>
      <w:r w:rsidRPr="00E90279">
        <w:rPr>
          <w:b/>
        </w:rPr>
        <w:t>Начальная цена  Лота №</w:t>
      </w:r>
      <w:r w:rsidR="00CC7839" w:rsidRPr="00E90279">
        <w:rPr>
          <w:b/>
        </w:rPr>
        <w:t xml:space="preserve"> </w:t>
      </w:r>
      <w:r w:rsidR="00E97776">
        <w:rPr>
          <w:b/>
        </w:rPr>
        <w:t>3</w:t>
      </w:r>
      <w:r w:rsidR="00CC7839" w:rsidRPr="00E90279">
        <w:t xml:space="preserve"> </w:t>
      </w:r>
      <w:r w:rsidRPr="00E90279">
        <w:t xml:space="preserve">– </w:t>
      </w:r>
      <w:r w:rsidR="001B3F7E" w:rsidRPr="001B3F7E">
        <w:t>861</w:t>
      </w:r>
      <w:r w:rsidR="001B3F7E" w:rsidRPr="001B3F7E">
        <w:t> </w:t>
      </w:r>
      <w:r w:rsidR="001B3F7E" w:rsidRPr="001B3F7E">
        <w:t>970</w:t>
      </w:r>
      <w:r w:rsidR="001B3F7E" w:rsidRPr="00096FC1">
        <w:rPr>
          <w:b/>
        </w:rPr>
        <w:t xml:space="preserve"> </w:t>
      </w:r>
      <w:r w:rsidRPr="00E90279">
        <w:t>рублей</w:t>
      </w:r>
      <w:r w:rsidR="00CC7839" w:rsidRPr="00E90279">
        <w:t xml:space="preserve"> </w:t>
      </w:r>
      <w:r w:rsidRPr="00E90279">
        <w:t>00</w:t>
      </w:r>
      <w:r w:rsidR="00CC7839" w:rsidRPr="00E90279">
        <w:t xml:space="preserve"> копеек</w:t>
      </w:r>
      <w:r w:rsidRPr="00E90279">
        <w:t xml:space="preserve">, </w:t>
      </w:r>
      <w:r w:rsidR="00117671">
        <w:t>НДС не облагается.</w:t>
      </w:r>
    </w:p>
    <w:p w14:paraId="510CABA8" w14:textId="45C4ADCC" w:rsidR="001B3F7E" w:rsidRDefault="001B3F7E" w:rsidP="001B3F7E">
      <w:pPr>
        <w:widowControl w:val="0"/>
        <w:tabs>
          <w:tab w:val="left" w:pos="10476"/>
        </w:tabs>
        <w:ind w:right="-14"/>
        <w:jc w:val="both"/>
      </w:pPr>
      <w:r w:rsidRPr="00E90279">
        <w:rPr>
          <w:b/>
        </w:rPr>
        <w:t xml:space="preserve">Начальная цена  Лота № </w:t>
      </w:r>
      <w:r>
        <w:rPr>
          <w:b/>
        </w:rPr>
        <w:t>5</w:t>
      </w:r>
      <w:r w:rsidRPr="00E90279">
        <w:t xml:space="preserve"> – </w:t>
      </w:r>
      <w:r w:rsidRPr="001B3F7E">
        <w:rPr>
          <w:color w:val="000000"/>
        </w:rPr>
        <w:t>2 349</w:t>
      </w:r>
      <w:r w:rsidRPr="001B3F7E">
        <w:rPr>
          <w:color w:val="000000"/>
        </w:rPr>
        <w:t> </w:t>
      </w:r>
      <w:r w:rsidRPr="001B3F7E">
        <w:rPr>
          <w:color w:val="000000"/>
        </w:rPr>
        <w:t>555</w:t>
      </w:r>
      <w:r w:rsidRPr="00096FC1">
        <w:rPr>
          <w:color w:val="000000"/>
        </w:rPr>
        <w:t xml:space="preserve"> </w:t>
      </w:r>
      <w:r w:rsidRPr="00E90279">
        <w:t xml:space="preserve">рублей 00 копеек, </w:t>
      </w:r>
      <w:r>
        <w:t>НДС не облагается.</w:t>
      </w:r>
    </w:p>
    <w:p w14:paraId="6E223EE5" w14:textId="7C2E76BA" w:rsidR="001B3F7E" w:rsidRDefault="001B3F7E" w:rsidP="001B3F7E">
      <w:pPr>
        <w:widowControl w:val="0"/>
        <w:tabs>
          <w:tab w:val="left" w:pos="10476"/>
        </w:tabs>
        <w:ind w:right="-14"/>
        <w:jc w:val="both"/>
      </w:pPr>
      <w:r w:rsidRPr="00E90279">
        <w:rPr>
          <w:b/>
        </w:rPr>
        <w:t xml:space="preserve">Начальная цена  Лота № </w:t>
      </w:r>
      <w:r>
        <w:rPr>
          <w:b/>
        </w:rPr>
        <w:t>6</w:t>
      </w:r>
      <w:r w:rsidRPr="00E90279">
        <w:t xml:space="preserve"> – </w:t>
      </w:r>
      <w:r w:rsidRPr="001B3F7E">
        <w:rPr>
          <w:color w:val="000000"/>
        </w:rPr>
        <w:t>527</w:t>
      </w:r>
      <w:r w:rsidRPr="001B3F7E">
        <w:rPr>
          <w:color w:val="000000"/>
        </w:rPr>
        <w:t> </w:t>
      </w:r>
      <w:r w:rsidRPr="001B3F7E">
        <w:rPr>
          <w:color w:val="000000"/>
        </w:rPr>
        <w:t>767</w:t>
      </w:r>
      <w:r w:rsidRPr="00096FC1">
        <w:rPr>
          <w:color w:val="000000"/>
        </w:rPr>
        <w:t xml:space="preserve"> </w:t>
      </w:r>
      <w:r w:rsidRPr="00E90279">
        <w:t xml:space="preserve">рублей 00 копеек, </w:t>
      </w:r>
      <w:r>
        <w:t>НДС не облагается.</w:t>
      </w:r>
    </w:p>
    <w:p w14:paraId="1F27A0F3" w14:textId="77777777" w:rsidR="003644FF" w:rsidRDefault="003644FF" w:rsidP="007769B9">
      <w:pPr>
        <w:widowControl w:val="0"/>
        <w:tabs>
          <w:tab w:val="left" w:pos="10476"/>
        </w:tabs>
        <w:ind w:right="-14"/>
        <w:jc w:val="both"/>
      </w:pPr>
    </w:p>
    <w:p w14:paraId="0F05AE19" w14:textId="67F4A842" w:rsidR="001B3F7E" w:rsidRDefault="00CC7839" w:rsidP="001B3F7E">
      <w:pPr>
        <w:widowControl w:val="0"/>
        <w:tabs>
          <w:tab w:val="left" w:pos="-284"/>
          <w:tab w:val="left" w:pos="9355"/>
          <w:tab w:val="left" w:pos="10476"/>
        </w:tabs>
        <w:spacing w:line="288" w:lineRule="auto"/>
        <w:jc w:val="both"/>
      </w:pPr>
      <w:proofErr w:type="gramStart"/>
      <w:r w:rsidRPr="00E90279">
        <w:t>На основании Про</w:t>
      </w:r>
      <w:r w:rsidR="00F517F3">
        <w:t>то</w:t>
      </w:r>
      <w:r w:rsidRPr="00E90279">
        <w:t xml:space="preserve">кола </w:t>
      </w:r>
      <w:r w:rsidR="00CA4F58" w:rsidRPr="00E90279">
        <w:t>рассмотрения заявок</w:t>
      </w:r>
      <w:r w:rsidRPr="00E90279">
        <w:t xml:space="preserve"> № </w:t>
      </w:r>
      <w:r w:rsidR="007769B9">
        <w:t>0-</w:t>
      </w:r>
      <w:r w:rsidR="001B3F7E">
        <w:t>24</w:t>
      </w:r>
      <w:r w:rsidRPr="00E90279">
        <w:t xml:space="preserve"> от </w:t>
      </w:r>
      <w:r w:rsidR="001B3F7E">
        <w:t>05.05</w:t>
      </w:r>
      <w:r w:rsidR="00E90279" w:rsidRPr="00E90279">
        <w:t>.2014</w:t>
      </w:r>
      <w:r w:rsidR="00126803">
        <w:t xml:space="preserve"> на</w:t>
      </w:r>
      <w:r w:rsidR="00E90279" w:rsidRPr="00E90279">
        <w:t xml:space="preserve"> </w:t>
      </w:r>
      <w:r w:rsidRPr="00E90279">
        <w:t>а</w:t>
      </w:r>
      <w:r w:rsidR="00E646B1" w:rsidRPr="00E90279">
        <w:t xml:space="preserve">укцион </w:t>
      </w:r>
      <w:r w:rsidR="003731D9" w:rsidRPr="00E90279">
        <w:t>в электронной форме</w:t>
      </w:r>
      <w:r w:rsidRPr="00E90279">
        <w:t>,</w:t>
      </w:r>
      <w:r w:rsidR="007769B9">
        <w:t xml:space="preserve"> </w:t>
      </w:r>
      <w:r w:rsidR="001B3F7E">
        <w:t xml:space="preserve">объявленный на </w:t>
      </w:r>
      <w:r w:rsidR="001B3F7E">
        <w:rPr>
          <w:b/>
        </w:rPr>
        <w:t xml:space="preserve">21 мая </w:t>
      </w:r>
      <w:r w:rsidR="001B3F7E" w:rsidRPr="00E351B7">
        <w:rPr>
          <w:b/>
        </w:rPr>
        <w:t>2014</w:t>
      </w:r>
      <w:r w:rsidR="001B3F7E">
        <w:t xml:space="preserve">  года по продаже высвобождаемого движимого военного имущества в составе </w:t>
      </w:r>
      <w:r w:rsidR="001B3F7E" w:rsidRPr="00E351B7">
        <w:rPr>
          <w:b/>
        </w:rPr>
        <w:t>Лот</w:t>
      </w:r>
      <w:r w:rsidR="001B3F7E">
        <w:rPr>
          <w:b/>
        </w:rPr>
        <w:t>а № 3</w:t>
      </w:r>
      <w:r w:rsidR="001B3F7E">
        <w:t xml:space="preserve"> (лом черных металлов) время 12:00, </w:t>
      </w:r>
      <w:r w:rsidR="001B3F7E" w:rsidRPr="00181A54">
        <w:rPr>
          <w:b/>
        </w:rPr>
        <w:t>Лота № 5</w:t>
      </w:r>
      <w:r w:rsidR="001B3F7E">
        <w:t xml:space="preserve"> (лом и отходы черных и цветных металлов) время 14:00, </w:t>
      </w:r>
      <w:r w:rsidR="001B3F7E" w:rsidRPr="00181A54">
        <w:rPr>
          <w:b/>
        </w:rPr>
        <w:t>Лота № 6</w:t>
      </w:r>
      <w:r w:rsidR="001B3F7E">
        <w:t xml:space="preserve"> (лом и отходы черных металлов) время 15:00, принадлежащего Российской Федерации</w:t>
      </w:r>
      <w:proofErr w:type="gramEnd"/>
      <w:r w:rsidR="001B3F7E">
        <w:t xml:space="preserve"> </w:t>
      </w:r>
      <w:proofErr w:type="gramStart"/>
      <w:r w:rsidR="001B3F7E">
        <w:t>и подлежащего продаже в соответствии</w:t>
      </w:r>
      <w:r w:rsidR="001B3F7E">
        <w:rPr>
          <w:b/>
        </w:rPr>
        <w:t xml:space="preserve"> </w:t>
      </w:r>
      <w:r w:rsidR="001B3F7E">
        <w:t>с</w:t>
      </w:r>
      <w:r w:rsidR="001B3F7E">
        <w:rPr>
          <w:b/>
        </w:rPr>
        <w:t xml:space="preserve"> </w:t>
      </w:r>
      <w:r w:rsidR="001B3F7E">
        <w:t>Федеральным законом от 21 декабря 2001 г. № 178-ФЗ «О приватизации государственного и муниципального имущества», постановлениями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, от 15 октября 1999 г. № 1165 «О реализации высвобождаемого движимого военного имущества», государственным контрактом от 27.11.2013 г. № 969</w:t>
      </w:r>
      <w:proofErr w:type="gramEnd"/>
      <w:r w:rsidR="001B3F7E">
        <w:t>/</w:t>
      </w:r>
      <w:proofErr w:type="gramStart"/>
      <w:r w:rsidR="001B3F7E">
        <w:t>ОК</w:t>
      </w:r>
      <w:proofErr w:type="gramEnd"/>
      <w:r w:rsidR="001B3F7E">
        <w:t>/2013/ДРГЗ на оказание услуг по выполнению функций продавца и организации аукционов по реализации движимого имущества, а также в соответствии с предписаниями от № 14.0064, 14.0065; № 14.0011 и № 14.0008 по состоянию на 05.05.2014</w:t>
      </w:r>
    </w:p>
    <w:p w14:paraId="120A7F01" w14:textId="58B41139" w:rsidR="003731D9" w:rsidRPr="00E90279" w:rsidRDefault="003731D9" w:rsidP="00E9027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ind w:firstLine="567"/>
        <w:jc w:val="both"/>
      </w:pPr>
    </w:p>
    <w:p w14:paraId="7313252F" w14:textId="77777777" w:rsidR="00B8507C" w:rsidRPr="00E90279" w:rsidRDefault="00B8507C" w:rsidP="00B8507C">
      <w:pPr>
        <w:ind w:left="-284"/>
        <w:jc w:val="both"/>
        <w:rPr>
          <w:b/>
        </w:rPr>
      </w:pPr>
    </w:p>
    <w:p w14:paraId="03723AAC" w14:textId="3C3FB305" w:rsidR="00066455" w:rsidRPr="00E90279" w:rsidRDefault="00AD4E3B" w:rsidP="008215E4">
      <w:pPr>
        <w:jc w:val="both"/>
        <w:rPr>
          <w:b/>
        </w:rPr>
      </w:pPr>
      <w:r w:rsidRPr="00E90279">
        <w:rPr>
          <w:b/>
        </w:rPr>
        <w:t xml:space="preserve">заявок не поступило, в </w:t>
      </w:r>
      <w:proofErr w:type="gramStart"/>
      <w:r w:rsidRPr="00E90279">
        <w:rPr>
          <w:b/>
        </w:rPr>
        <w:t>связи</w:t>
      </w:r>
      <w:proofErr w:type="gramEnd"/>
      <w:r w:rsidRPr="00E90279">
        <w:rPr>
          <w:b/>
        </w:rPr>
        <w:t xml:space="preserve"> с чем аукцион</w:t>
      </w:r>
      <w:r w:rsidR="00B367BD" w:rsidRPr="00E90279">
        <w:t xml:space="preserve"> </w:t>
      </w:r>
      <w:r w:rsidRPr="00E90279">
        <w:rPr>
          <w:b/>
        </w:rPr>
        <w:t xml:space="preserve">признан несостоявшимся. </w:t>
      </w:r>
    </w:p>
    <w:p w14:paraId="66323EB2" w14:textId="77777777" w:rsidR="00C45DCE" w:rsidRDefault="00C45DCE" w:rsidP="00AD4E3B">
      <w:pPr>
        <w:jc w:val="both"/>
        <w:rPr>
          <w:b/>
        </w:rPr>
      </w:pPr>
    </w:p>
    <w:p w14:paraId="0E4DAABD" w14:textId="77777777" w:rsidR="00E344D9" w:rsidRDefault="00E344D9" w:rsidP="00AD4E3B">
      <w:pPr>
        <w:jc w:val="both"/>
        <w:rPr>
          <w:b/>
        </w:rPr>
      </w:pPr>
    </w:p>
    <w:p w14:paraId="154BF6A0" w14:textId="77777777" w:rsidR="00F517F3" w:rsidRDefault="00F517F3" w:rsidP="00AD4E3B">
      <w:pPr>
        <w:jc w:val="both"/>
        <w:rPr>
          <w:b/>
        </w:rPr>
      </w:pPr>
      <w:bookmarkStart w:id="0" w:name="_GoBack"/>
      <w:bookmarkEnd w:id="0"/>
    </w:p>
    <w:p w14:paraId="1E41169E" w14:textId="77777777" w:rsidR="00F517F3" w:rsidRDefault="00F517F3" w:rsidP="00AD4E3B">
      <w:pPr>
        <w:jc w:val="both"/>
        <w:rPr>
          <w:b/>
        </w:rPr>
      </w:pPr>
    </w:p>
    <w:p w14:paraId="420D719B" w14:textId="77777777" w:rsidR="00F517F3" w:rsidRDefault="00F517F3" w:rsidP="00AD4E3B">
      <w:pPr>
        <w:jc w:val="both"/>
        <w:rPr>
          <w:b/>
        </w:rPr>
      </w:pPr>
    </w:p>
    <w:p w14:paraId="18CC28B8" w14:textId="77777777" w:rsidR="00F517F3" w:rsidRDefault="00F517F3" w:rsidP="00AD4E3B">
      <w:pPr>
        <w:jc w:val="both"/>
        <w:rPr>
          <w:b/>
        </w:rPr>
      </w:pPr>
    </w:p>
    <w:p w14:paraId="6B42D36A" w14:textId="77777777" w:rsidR="00F517F3" w:rsidRDefault="00F517F3" w:rsidP="00AD4E3B">
      <w:pPr>
        <w:jc w:val="both"/>
        <w:rPr>
          <w:b/>
        </w:rPr>
      </w:pPr>
    </w:p>
    <w:p w14:paraId="7DB568AA" w14:textId="77777777" w:rsidR="00F517F3" w:rsidRDefault="00F517F3" w:rsidP="00AD4E3B">
      <w:pPr>
        <w:jc w:val="both"/>
        <w:rPr>
          <w:b/>
        </w:rPr>
      </w:pPr>
    </w:p>
    <w:p w14:paraId="337D35D3" w14:textId="77777777" w:rsidR="00F517F3" w:rsidRDefault="00F517F3" w:rsidP="00AD4E3B">
      <w:pPr>
        <w:jc w:val="both"/>
        <w:rPr>
          <w:b/>
        </w:rPr>
      </w:pPr>
    </w:p>
    <w:p w14:paraId="6586A110" w14:textId="77777777" w:rsidR="00F517F3" w:rsidRDefault="00F517F3" w:rsidP="00AD4E3B">
      <w:pPr>
        <w:jc w:val="both"/>
        <w:rPr>
          <w:b/>
        </w:rPr>
      </w:pPr>
    </w:p>
    <w:p w14:paraId="78DDD29A" w14:textId="77777777" w:rsidR="00F517F3" w:rsidRDefault="00F517F3" w:rsidP="00AD4E3B">
      <w:pPr>
        <w:jc w:val="both"/>
        <w:rPr>
          <w:b/>
        </w:rPr>
      </w:pPr>
    </w:p>
    <w:p w14:paraId="70E55E72" w14:textId="77777777" w:rsidR="00F517F3" w:rsidRDefault="00F517F3" w:rsidP="00AD4E3B">
      <w:pPr>
        <w:jc w:val="both"/>
        <w:rPr>
          <w:b/>
        </w:rPr>
      </w:pPr>
    </w:p>
    <w:p w14:paraId="549BBE2B" w14:textId="77777777" w:rsidR="00E344D9" w:rsidRDefault="00E344D9" w:rsidP="00AD4E3B">
      <w:pPr>
        <w:jc w:val="both"/>
        <w:rPr>
          <w:b/>
        </w:rPr>
      </w:pPr>
    </w:p>
    <w:p w14:paraId="4F95A650" w14:textId="3E5868CF" w:rsidR="000B25D4" w:rsidRPr="007769B9" w:rsidRDefault="008873E8" w:rsidP="00AD4E3B">
      <w:pPr>
        <w:jc w:val="both"/>
      </w:pPr>
      <w:r>
        <w:t>З</w:t>
      </w:r>
      <w:r w:rsidR="00E344D9" w:rsidRPr="007769B9">
        <w:t>аместитель генерального директора</w:t>
      </w:r>
    </w:p>
    <w:p w14:paraId="7D6E83E5" w14:textId="103CBC9A" w:rsidR="00E344D9" w:rsidRPr="007769B9" w:rsidRDefault="000B25D4" w:rsidP="00AD4E3B">
      <w:pPr>
        <w:jc w:val="both"/>
      </w:pPr>
      <w:r w:rsidRPr="007769B9">
        <w:t xml:space="preserve">ОАО «Российский </w:t>
      </w:r>
      <w:r w:rsidR="008873E8" w:rsidRPr="007769B9">
        <w:t>аукционный</w:t>
      </w:r>
      <w:r w:rsidRPr="007769B9">
        <w:t xml:space="preserve"> дом»</w:t>
      </w:r>
      <w:r w:rsidR="00E344D9" w:rsidRPr="007769B9">
        <w:t xml:space="preserve">                                                                     </w:t>
      </w:r>
      <w:r w:rsidR="008873E8">
        <w:t>Д.Э. Усеинова</w:t>
      </w:r>
    </w:p>
    <w:sectPr w:rsidR="00E344D9" w:rsidRPr="007769B9" w:rsidSect="008873E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аратова Ольга">
    <w15:presenceInfo w15:providerId="AD" w15:userId="S-1-5-21-131454999-3798848534-4138471269-14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5FF"/>
    <w:rsid w:val="00066455"/>
    <w:rsid w:val="000B25D4"/>
    <w:rsid w:val="000C244F"/>
    <w:rsid w:val="000D1655"/>
    <w:rsid w:val="000F15DD"/>
    <w:rsid w:val="00117671"/>
    <w:rsid w:val="00126803"/>
    <w:rsid w:val="001432B5"/>
    <w:rsid w:val="001634B6"/>
    <w:rsid w:val="001762F8"/>
    <w:rsid w:val="00194BAE"/>
    <w:rsid w:val="001B3F7E"/>
    <w:rsid w:val="001E6B9E"/>
    <w:rsid w:val="002B3CEA"/>
    <w:rsid w:val="002F4873"/>
    <w:rsid w:val="003644FF"/>
    <w:rsid w:val="003731D9"/>
    <w:rsid w:val="003749E7"/>
    <w:rsid w:val="00381B9B"/>
    <w:rsid w:val="00393F82"/>
    <w:rsid w:val="00402E80"/>
    <w:rsid w:val="00441A9E"/>
    <w:rsid w:val="004B534C"/>
    <w:rsid w:val="004D75FF"/>
    <w:rsid w:val="004F4922"/>
    <w:rsid w:val="005C31EA"/>
    <w:rsid w:val="005E1486"/>
    <w:rsid w:val="007004B3"/>
    <w:rsid w:val="00774A19"/>
    <w:rsid w:val="0077582F"/>
    <w:rsid w:val="007769B9"/>
    <w:rsid w:val="007B4BE9"/>
    <w:rsid w:val="008215E4"/>
    <w:rsid w:val="0086631F"/>
    <w:rsid w:val="008873E8"/>
    <w:rsid w:val="00890333"/>
    <w:rsid w:val="0091582D"/>
    <w:rsid w:val="00A04F60"/>
    <w:rsid w:val="00A1353A"/>
    <w:rsid w:val="00A274CE"/>
    <w:rsid w:val="00A832E1"/>
    <w:rsid w:val="00AD4E3B"/>
    <w:rsid w:val="00AE2788"/>
    <w:rsid w:val="00AE5E43"/>
    <w:rsid w:val="00B367BD"/>
    <w:rsid w:val="00B83812"/>
    <w:rsid w:val="00B8507C"/>
    <w:rsid w:val="00B9212D"/>
    <w:rsid w:val="00BA7812"/>
    <w:rsid w:val="00C45DCE"/>
    <w:rsid w:val="00C851D8"/>
    <w:rsid w:val="00C931DD"/>
    <w:rsid w:val="00CA4F58"/>
    <w:rsid w:val="00CC7839"/>
    <w:rsid w:val="00D25C80"/>
    <w:rsid w:val="00E344D9"/>
    <w:rsid w:val="00E646B1"/>
    <w:rsid w:val="00E90279"/>
    <w:rsid w:val="00E97776"/>
    <w:rsid w:val="00EE14E0"/>
    <w:rsid w:val="00EF6F0B"/>
    <w:rsid w:val="00F164EC"/>
    <w:rsid w:val="00F517F3"/>
    <w:rsid w:val="00F9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0B7A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ofile-menu-description">
    <w:name w:val="profile-menu-description"/>
    <w:basedOn w:val="a0"/>
    <w:rsid w:val="00066455"/>
  </w:style>
  <w:style w:type="paragraph" w:styleId="a3">
    <w:name w:val="Balloon Text"/>
    <w:basedOn w:val="a"/>
    <w:link w:val="a4"/>
    <w:uiPriority w:val="99"/>
    <w:semiHidden/>
    <w:unhideWhenUsed/>
    <w:rsid w:val="001E6B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6B9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annotation reference"/>
    <w:basedOn w:val="a0"/>
    <w:uiPriority w:val="99"/>
    <w:semiHidden/>
    <w:unhideWhenUsed/>
    <w:rsid w:val="00C931D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931DD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931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931D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931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ofile-menu-description">
    <w:name w:val="profile-menu-description"/>
    <w:basedOn w:val="a0"/>
    <w:rsid w:val="00066455"/>
  </w:style>
  <w:style w:type="paragraph" w:styleId="a3">
    <w:name w:val="Balloon Text"/>
    <w:basedOn w:val="a"/>
    <w:link w:val="a4"/>
    <w:uiPriority w:val="99"/>
    <w:semiHidden/>
    <w:unhideWhenUsed/>
    <w:rsid w:val="001E6B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6B9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annotation reference"/>
    <w:basedOn w:val="a0"/>
    <w:uiPriority w:val="99"/>
    <w:semiHidden/>
    <w:unhideWhenUsed/>
    <w:rsid w:val="00C931D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931DD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931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931D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931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A4ygnKfO/ClQF+m3/CTEhsN/TUuixdZlwIUCoYsnq38=</DigestValue>
    </Reference>
    <Reference URI="#idOfficeObject" Type="http://www.w3.org/2000/09/xmldsig#Object">
      <DigestMethod Algorithm="urn:ietf:params:xml:ns:cpxmlsec:algorithms:gostr3411"/>
      <DigestValue>Doe0wc4sFkvmEWqnb9u0AIiHNJks1s9D0+zPpou502o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Z+Wr7wgtvZbB/SoNcSF9jOQm/UQhKu3+UctXr5hkaeo=</DigestValue>
    </Reference>
  </SignedInfo>
  <SignatureValue>W6UhebirarcqA6Kc6fv09HockvlHOV9BUttpUyFpZRaSPO5wwSbeELRlcv1q1ln5
62MryW6SxpeTqH557KfgbQ==</SignatureValue>
  <KeyInfo>
    <X509Data>
      <X509Certificate>MIIKIzCCCdKgAwIBAgIKRSjIWQAAAA9u2zAIBgYqhQMCAgMwggFjMRgwFgYFKoUD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kZrV7npjzmqODIIrxv2p8eb8oNU=</DigestValue>
      </Reference>
      <Reference URI="/word/document.xml?ContentType=application/vnd.openxmlformats-officedocument.wordprocessingml.document.main+xml">
        <DigestMethod Algorithm="http://www.w3.org/2000/09/xmldsig#sha1"/>
        <DigestValue>9Lc5PBzOQJND8Fi8CZhxM9AkDMU=</DigestValue>
      </Reference>
      <Reference URI="/word/fontTable.xml?ContentType=application/vnd.openxmlformats-officedocument.wordprocessingml.fontTable+xml">
        <DigestMethod Algorithm="http://www.w3.org/2000/09/xmldsig#sha1"/>
        <DigestValue>32/1LvQjHYx7LfjNgd66njnsYwg=</DigestValue>
      </Reference>
      <Reference URI="/word/settings.xml?ContentType=application/vnd.openxmlformats-officedocument.wordprocessingml.settings+xml">
        <DigestMethod Algorithm="http://www.w3.org/2000/09/xmldsig#sha1"/>
        <DigestValue>l4OpK1hcL1w9kONzLwLmk13g0kM=</DigestValue>
      </Reference>
      <Reference URI="/word/styles.xml?ContentType=application/vnd.openxmlformats-officedocument.wordprocessingml.styles+xml">
        <DigestMethod Algorithm="http://www.w3.org/2000/09/xmldsig#sha1"/>
        <DigestValue>TwwxSIMpD7U3bDcoFIxK1Yh0jFc=</DigestValue>
      </Reference>
      <Reference URI="/word/stylesWithEffects.xml?ContentType=application/vnd.ms-word.stylesWithEffects+xml">
        <DigestMethod Algorithm="http://www.w3.org/2000/09/xmldsig#sha1"/>
        <DigestValue>QWO1X7ZwbFQ4UAL1e9b5T+h769w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</Manifest>
    <SignatureProperties>
      <SignatureProperty Id="idSignatureTime" Target="#idPackageSignature">
        <mdssi:SignatureTime>
          <mdssi:Format>YYYY-MM-DDThh:mm:ssTZD</mdssi:Format>
          <mdssi:Value>2014-05-05T14:17:42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>подпись</SignatureComments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4-05-05T14:17:42Z</xd:SigningTime>
          <xd:SigningCertificate>
            <xd:Cert>
              <xd:CertDigest>
                <DigestMethod Algorithm="http://www.w3.org/2000/09/xmldsig#sha1"/>
                <DigestValue>CbCfc519VnFE0hj7ySokAz7r9qM=</DigestValue>
              </xd:CertDigest>
              <xd:IssuerSerial>
                <X509IssuerName>CN=TENSORCA3, OU=Удостоверяющий центр, O=ООО Компания Тензор, L=Ярославль, S=76 Ярославская область, C=RU, E=root@nalog.tensor.ru, STREET=Московский проспект д.12, ИНН=007605016030, ОГРН=1027600787994</X509IssuerName>
                <X509SerialNumber>32659559365103441565666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22EAD-55DE-4AB7-AAE7-A8DB2317B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rukova</dc:creator>
  <cp:lastModifiedBy>Елизавета Демьянова</cp:lastModifiedBy>
  <cp:revision>28</cp:revision>
  <cp:lastPrinted>2014-03-26T07:39:00Z</cp:lastPrinted>
  <dcterms:created xsi:type="dcterms:W3CDTF">2014-02-10T10:38:00Z</dcterms:created>
  <dcterms:modified xsi:type="dcterms:W3CDTF">2014-05-05T12:54:00Z</dcterms:modified>
</cp:coreProperties>
</file>